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9" w:history="1">
        <w:r w:rsidRPr="00FE40D3">
          <w:rPr>
            <w:color w:val="0563C1"/>
            <w:sz w:val="22"/>
            <w:szCs w:val="20"/>
            <w:u w:val="single"/>
            <w:lang w:eastAsia="en-US"/>
          </w:rPr>
          <w:t>www.es</w:t>
        </w:r>
        <w:r w:rsidRPr="00FE40D3">
          <w:rPr>
            <w:color w:val="0563C1"/>
            <w:sz w:val="22"/>
            <w:szCs w:val="20"/>
            <w:u w:val="single"/>
            <w:lang w:eastAsia="en-US"/>
          </w:rPr>
          <w:t>m</w:t>
        </w:r>
        <w:r w:rsidRPr="00FE40D3">
          <w:rPr>
            <w:color w:val="0563C1"/>
            <w:sz w:val="22"/>
            <w:szCs w:val="20"/>
            <w:u w:val="single"/>
            <w:lang w:eastAsia="en-US"/>
          </w:rPr>
          <w:t>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20"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21"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2"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076BBAB9" w:rsidR="00B327E9" w:rsidRPr="00AB6D88" w:rsidRDefault="00384500" w:rsidP="00F136AD">
                <w:pPr>
                  <w:rPr>
                    <w:rStyle w:val="PlaceholderText"/>
                    <w:rFonts w:cs="Arial"/>
                  </w:rPr>
                </w:pPr>
                <w:r>
                  <w:rPr>
                    <w:rStyle w:val="PlaceholderText"/>
                    <w:rFonts w:cs="Arial"/>
                  </w:rPr>
                  <w:t>N</w:t>
                </w:r>
                <w:r>
                  <w:rPr>
                    <w:rStyle w:val="PlaceholderText"/>
                  </w:rPr>
                  <w:t>N Investment Partners</w:t>
                </w:r>
                <w:r w:rsidR="006709F8">
                  <w:rPr>
                    <w:rStyle w:val="PlaceholderText"/>
                  </w:rPr>
                  <w:t xml:space="preserve"> B.V.</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28644359" w:rsidR="00B327E9" w:rsidRPr="00AB6D88" w:rsidRDefault="006D044F"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F06E72">
                  <w:rPr>
                    <w:rFonts w:cs="Arial"/>
                  </w:rPr>
                  <w:t>UCITS Management Company / AIFM</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5E4ADCC8" w:rsidR="00B327E9" w:rsidRPr="00AB6D88" w:rsidRDefault="00277EBA"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498EBD8D" w:rsidR="00B327E9" w:rsidRPr="00AB6D88" w:rsidRDefault="00F06E72" w:rsidP="00F136AD">
                <w:pPr>
                  <w:rPr>
                    <w:rFonts w:cs="Arial"/>
                  </w:rPr>
                </w:pPr>
                <w:r>
                  <w:rPr>
                    <w:rFonts w:cs="Arial"/>
                  </w:rPr>
                  <w:t>Netherlands</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3EC00E6D" w14:textId="6EAE975F" w:rsidR="00B327E9" w:rsidRDefault="009C467B" w:rsidP="00FE6577">
      <w:permStart w:id="44765448" w:edGrp="everyone"/>
      <w:r>
        <w:t>NN Investment Partners welcomes the invitation by ESMA to respond to this consultation.</w:t>
      </w:r>
    </w:p>
    <w:p w14:paraId="3AF21671" w14:textId="37D45EFA" w:rsidR="009C467B" w:rsidRDefault="009C467B" w:rsidP="00FE6577"/>
    <w:p w14:paraId="694C5E88" w14:textId="46087959" w:rsidR="009C467B" w:rsidRDefault="009C467B" w:rsidP="00FE6577">
      <w:r>
        <w:t xml:space="preserve">The March 2020 – Covid liquidity crisis marked the first real stress-test of money market funds since the introduction of the MMFR. Despite the unprecedented liquidity crunch and volatility observed during this crisis, we believe that </w:t>
      </w:r>
      <w:r w:rsidR="00277EBA">
        <w:t xml:space="preserve">euro denominated </w:t>
      </w:r>
      <w:r>
        <w:t xml:space="preserve">money market funds have shown great resilience and in general have navigated this period </w:t>
      </w:r>
      <w:r w:rsidR="000D4813">
        <w:t>extremely</w:t>
      </w:r>
      <w:r>
        <w:t xml:space="preserve"> well.</w:t>
      </w:r>
    </w:p>
    <w:p w14:paraId="49A11993" w14:textId="2337B9F7" w:rsidR="009C467B" w:rsidRDefault="009C467B" w:rsidP="00FE6577"/>
    <w:p w14:paraId="2BE5FF8A" w14:textId="6E315689" w:rsidR="009C467B" w:rsidRDefault="009C467B" w:rsidP="00FE6577">
      <w:r>
        <w:t xml:space="preserve">In light of this crisis, we believe that the current MMFR in essence provides a strong framework for money market funds to deal with extreme market stress and illiquidity. </w:t>
      </w:r>
    </w:p>
    <w:p w14:paraId="75D1C764" w14:textId="3DAD2471" w:rsidR="009C467B" w:rsidRDefault="009C467B" w:rsidP="00FE6577"/>
    <w:p w14:paraId="16C390D9" w14:textId="4748E628" w:rsidR="000D4813" w:rsidRDefault="009C467B" w:rsidP="00FE6577">
      <w:r>
        <w:t xml:space="preserve">With respect to the observations made by ESMA and others about the role of central banks in effectively “bailing-out” money market funds we have </w:t>
      </w:r>
      <w:r w:rsidR="000D4813">
        <w:t>a different observation. The ECBs PEPP took effect already well into the crisis, at a time when most money market funds had already been through the majority of net redemptions incurred. Further</w:t>
      </w:r>
      <w:r w:rsidR="008036A5">
        <w:t>more</w:t>
      </w:r>
      <w:r w:rsidR="000D4813">
        <w:t>, we are of the opinion that the liquidity provided through the PEPP was primarily flowing to issuers of money market paper, rather than money market funds or intermediaries. While did this bring the necessary relieve to the (corporate) issuers of money market paper, the effect on money market funds and secondary market liquidity was very limited.</w:t>
      </w:r>
    </w:p>
    <w:p w14:paraId="6133960F" w14:textId="77777777" w:rsidR="000D4813" w:rsidRDefault="000D4813" w:rsidP="00FE6577"/>
    <w:p w14:paraId="40F6134D" w14:textId="77777777" w:rsidR="000D4813" w:rsidRDefault="000D4813" w:rsidP="00FE6577">
      <w:r>
        <w:t xml:space="preserve">We do observe this as an opportunity to further strengthen the MMFR in making money market funds more robust and transparent. Firstly we believe a first-mover advantage should be eliminated to the highest extend possible. For this we recommend to reconsider the use of CNAV and LVNAV type of structures. Secondly, we are strong advocates of mark-to-market (bid-side) valuation of assets. </w:t>
      </w:r>
    </w:p>
    <w:p w14:paraId="6B9CC33E" w14:textId="77777777" w:rsidR="000D4813" w:rsidRDefault="000D4813" w:rsidP="00FE6577"/>
    <w:p w14:paraId="365BCE81" w14:textId="3CC0BAB6" w:rsidR="009C467B" w:rsidRDefault="000D4813" w:rsidP="00FE6577">
      <w:r>
        <w:t xml:space="preserve">Next to the already stringent and prudent liquidity requirements these improvements would make money market funds </w:t>
      </w:r>
      <w:r w:rsidR="007541D6">
        <w:t>even more robust, safe and able to withstand adverse market conditions than they do today and serve to give investors the right amount of comfort without inducing unwarranted incentives, nor a false sense of comfort.</w:t>
      </w:r>
      <w:r w:rsidR="009C467B">
        <w:t xml:space="preserve"> </w:t>
      </w: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798E204F" w14:textId="31CBF2FF" w:rsidR="00C51E16" w:rsidRDefault="001E6709" w:rsidP="00492B3A">
      <w:permStart w:id="1576605906" w:edGrp="everyone"/>
      <w:r>
        <w:t>We agree with the assessment of ESMA on the difficulties, and especially agree that as a result of the “substitution”</w:t>
      </w:r>
      <w:r w:rsidR="00C51E16">
        <w:t xml:space="preserve"> </w:t>
      </w:r>
      <w:r>
        <w:t xml:space="preserve">effect for USD funds there is a huge difference between the EUR and USD funds. </w:t>
      </w:r>
    </w:p>
    <w:p w14:paraId="464C9857" w14:textId="7DA07007" w:rsidR="00384500" w:rsidRDefault="00384500" w:rsidP="00492B3A"/>
    <w:p w14:paraId="60729633" w14:textId="77777777" w:rsidR="00C51E16" w:rsidRDefault="00C51E16" w:rsidP="00492B3A"/>
    <w:p w14:paraId="1BBC0BD4" w14:textId="5D7F0248" w:rsidR="001E6709" w:rsidRDefault="001E6709" w:rsidP="00492B3A">
      <w:r>
        <w:t>Balance sheet constraints of banks</w:t>
      </w:r>
      <w:r w:rsidR="00C51E16">
        <w:t xml:space="preserve"> are the main driver of the lack of a functioning secondary market and we don’t think that the PEPP brought any relief to this. We think it did help the corporates get access to funding in a time when MMF</w:t>
      </w:r>
      <w:r w:rsidR="003E187D">
        <w:t>s</w:t>
      </w:r>
      <w:r w:rsidR="00C51E16">
        <w:t xml:space="preserve"> where not willing or able to buy and roll position</w:t>
      </w:r>
      <w:r w:rsidR="00FF6788">
        <w:t>s</w:t>
      </w:r>
      <w:r w:rsidR="00C51E16">
        <w:t xml:space="preserve"> as </w:t>
      </w:r>
      <w:r w:rsidR="00796514">
        <w:t>they were</w:t>
      </w:r>
      <w:r w:rsidR="00C51E16">
        <w:t xml:space="preserve"> looking to increase cash levels to cater for potential redemptions</w:t>
      </w:r>
      <w:r w:rsidR="00384500">
        <w:t>.</w:t>
      </w:r>
    </w:p>
    <w:p w14:paraId="684A5B5C" w14:textId="77777777" w:rsidR="001E6709" w:rsidRDefault="001E6709" w:rsidP="00492B3A"/>
    <w:p w14:paraId="7854F283" w14:textId="4193CF83" w:rsidR="00384500" w:rsidRDefault="001E6709" w:rsidP="00492B3A">
      <w:pPr>
        <w:rPr>
          <w:rFonts w:cs="Arial"/>
          <w:szCs w:val="20"/>
        </w:rPr>
      </w:pPr>
      <w:r w:rsidRPr="001C39FB">
        <w:rPr>
          <w:rFonts w:cs="Arial"/>
          <w:szCs w:val="20"/>
        </w:rPr>
        <w:t>As to the use of MMF ratings by investors, we consider it is important for these to at least rely on an independent “check” on the overall credit quality of an MMF’s portfolio.</w:t>
      </w:r>
      <w:r w:rsidR="00C51E16">
        <w:rPr>
          <w:rFonts w:cs="Arial"/>
          <w:szCs w:val="20"/>
        </w:rPr>
        <w:t xml:space="preserve"> </w:t>
      </w:r>
      <w:r>
        <w:rPr>
          <w:rFonts w:cs="Arial"/>
          <w:szCs w:val="20"/>
        </w:rPr>
        <w:t>We do not think that the use of such ratings has affected the behaviours of investors during the March crisis.</w:t>
      </w:r>
      <w:r w:rsidR="00384500">
        <w:rPr>
          <w:rFonts w:cs="Arial"/>
          <w:szCs w:val="20"/>
        </w:rPr>
        <w:t xml:space="preserve"> The first mover advantage which is still present in the LVNAV and CNAV on the other hand </w:t>
      </w:r>
      <w:r w:rsidR="00FF6788">
        <w:rPr>
          <w:rFonts w:cs="Arial"/>
          <w:szCs w:val="20"/>
        </w:rPr>
        <w:t xml:space="preserve">is more likely to </w:t>
      </w:r>
      <w:r w:rsidR="00384500">
        <w:rPr>
          <w:rFonts w:cs="Arial"/>
          <w:szCs w:val="20"/>
        </w:rPr>
        <w:t>have affected the behaviours of investors.</w:t>
      </w:r>
    </w:p>
    <w:p w14:paraId="741FADC4" w14:textId="7335F716" w:rsidR="00492B3A" w:rsidRDefault="001E6709" w:rsidP="00492B3A">
      <w:r>
        <w:t xml:space="preserve">  </w:t>
      </w:r>
      <w:permEnd w:id="1576605906"/>
    </w:p>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45694F8F" w14:textId="19AFEE1F" w:rsidR="00492B3A" w:rsidRDefault="000B3D66" w:rsidP="00492B3A">
      <w:permStart w:id="1123047147" w:edGrp="everyone"/>
      <w:r>
        <w:t>We think that the substitution effect for USD funds and the first mover advantage have played the biggest role in the behaviour of investors during the March 2020 crisis.</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6FD778B3" w14:textId="3D63AE39" w:rsidR="00492B3A" w:rsidRDefault="000B3D66" w:rsidP="000B3D66">
      <w:pPr>
        <w:jc w:val="both"/>
      </w:pPr>
      <w:permStart w:id="1823616926" w:edGrp="everyone"/>
      <w:r>
        <w:rPr>
          <w:rFonts w:cs="Arial"/>
          <w:szCs w:val="20"/>
        </w:rPr>
        <w:t>W</w:t>
      </w:r>
      <w:r w:rsidRPr="00CE2D1F">
        <w:rPr>
          <w:rFonts w:cs="Arial"/>
          <w:szCs w:val="20"/>
        </w:rPr>
        <w:t xml:space="preserve">e believe </w:t>
      </w:r>
      <w:r>
        <w:rPr>
          <w:rFonts w:cs="Arial"/>
          <w:szCs w:val="20"/>
        </w:rPr>
        <w:t>fund b</w:t>
      </w:r>
      <w:r w:rsidRPr="00CE2D1F">
        <w:rPr>
          <w:rFonts w:cs="Arial"/>
          <w:szCs w:val="20"/>
        </w:rPr>
        <w:t xml:space="preserve">oards </w:t>
      </w:r>
      <w:r>
        <w:rPr>
          <w:rFonts w:cs="Arial"/>
          <w:szCs w:val="20"/>
        </w:rPr>
        <w:t xml:space="preserve">should ultimately be offered </w:t>
      </w:r>
      <w:r w:rsidRPr="0066384F">
        <w:rPr>
          <w:rFonts w:cs="Arial"/>
          <w:szCs w:val="20"/>
        </w:rPr>
        <w:t>full discretion</w:t>
      </w:r>
      <w:r w:rsidRPr="00CE2D1F">
        <w:rPr>
          <w:rFonts w:cs="Arial"/>
          <w:szCs w:val="20"/>
        </w:rPr>
        <w:t xml:space="preserve"> </w:t>
      </w:r>
      <w:r>
        <w:rPr>
          <w:rFonts w:cs="Arial"/>
          <w:szCs w:val="20"/>
        </w:rPr>
        <w:t>over</w:t>
      </w:r>
      <w:r w:rsidRPr="00CE2D1F">
        <w:rPr>
          <w:rFonts w:cs="Arial"/>
          <w:szCs w:val="20"/>
        </w:rPr>
        <w:t xml:space="preserve"> when to authorise fees or gates</w:t>
      </w:r>
      <w:r>
        <w:rPr>
          <w:rFonts w:cs="Arial"/>
          <w:szCs w:val="20"/>
        </w:rPr>
        <w:t xml:space="preserve"> as part of their fiduciary duty to manage an MMF in the best interest of its investors.</w:t>
      </w: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 xml:space="preserve">When </w:t>
      </w:r>
      <w:r w:rsidRPr="00F43E30">
        <w:rPr>
          <w:color w:val="201F1E"/>
          <w:bdr w:val="none" w:sz="0" w:space="0" w:color="auto" w:frame="1"/>
          <w:lang w:val="en-IE"/>
        </w:rPr>
        <w:lastRenderedPageBreak/>
        <w:t>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4975BC77" w14:textId="1887E933" w:rsidR="00492B3A" w:rsidRDefault="008956D4" w:rsidP="00492B3A">
      <w:permStart w:id="910372547" w:edGrp="everyone"/>
      <w:r>
        <w:rPr>
          <w:rFonts w:cs="Arial"/>
          <w:szCs w:val="20"/>
        </w:rPr>
        <w:t>Given the nature of MMFs, w</w:t>
      </w:r>
      <w:r w:rsidRPr="001F0C67">
        <w:rPr>
          <w:rFonts w:cs="Arial"/>
          <w:szCs w:val="20"/>
        </w:rPr>
        <w:t xml:space="preserve">e </w:t>
      </w:r>
      <w:r>
        <w:rPr>
          <w:rFonts w:cs="Arial"/>
          <w:szCs w:val="20"/>
        </w:rPr>
        <w:t xml:space="preserve">consider </w:t>
      </w:r>
      <w:r w:rsidRPr="001F0C67">
        <w:rPr>
          <w:rFonts w:cs="Arial"/>
          <w:szCs w:val="20"/>
        </w:rPr>
        <w:t xml:space="preserve">that </w:t>
      </w:r>
      <w:r>
        <w:rPr>
          <w:rFonts w:cs="Arial"/>
          <w:szCs w:val="20"/>
        </w:rPr>
        <w:t xml:space="preserve">liquidity management tools such as </w:t>
      </w:r>
      <w:r w:rsidRPr="001F0C67">
        <w:rPr>
          <w:rFonts w:cs="Arial"/>
          <w:szCs w:val="20"/>
        </w:rPr>
        <w:t>swing pricing</w:t>
      </w:r>
      <w:r>
        <w:rPr>
          <w:rFonts w:cs="Arial"/>
          <w:szCs w:val="20"/>
        </w:rPr>
        <w:t xml:space="preserve">, </w:t>
      </w:r>
      <w:r w:rsidRPr="001F0C67">
        <w:rPr>
          <w:rFonts w:cs="Arial"/>
          <w:szCs w:val="20"/>
        </w:rPr>
        <w:t>ADL</w:t>
      </w:r>
      <w:r>
        <w:rPr>
          <w:rFonts w:cs="Arial"/>
          <w:szCs w:val="20"/>
        </w:rPr>
        <w:t>s</w:t>
      </w:r>
      <w:r w:rsidRPr="001F0C67">
        <w:rPr>
          <w:rFonts w:cs="Arial"/>
          <w:szCs w:val="20"/>
        </w:rPr>
        <w:t xml:space="preserve"> and liquidity fees </w:t>
      </w:r>
      <w:r>
        <w:rPr>
          <w:rFonts w:cs="Arial"/>
          <w:szCs w:val="20"/>
        </w:rPr>
        <w:t>are usually not</w:t>
      </w:r>
      <w:r w:rsidRPr="001F0C67">
        <w:rPr>
          <w:rFonts w:cs="Arial"/>
          <w:szCs w:val="20"/>
        </w:rPr>
        <w:t xml:space="preserve"> </w:t>
      </w:r>
      <w:r>
        <w:rPr>
          <w:rFonts w:cs="Arial"/>
          <w:szCs w:val="20"/>
        </w:rPr>
        <w:t xml:space="preserve">warranted. </w:t>
      </w:r>
      <w:r w:rsidR="00F01222">
        <w:t>We believe that the share</w:t>
      </w:r>
      <w:r w:rsidR="0006274D">
        <w:t xml:space="preserve"> </w:t>
      </w:r>
      <w:r w:rsidR="00F01222">
        <w:t>price of a M</w:t>
      </w:r>
      <w:r w:rsidR="000A6108">
        <w:t>MF</w:t>
      </w:r>
      <w:r w:rsidR="00F01222">
        <w:t xml:space="preserve"> should </w:t>
      </w:r>
      <w:r>
        <w:t xml:space="preserve">always </w:t>
      </w:r>
      <w:r w:rsidR="00F01222">
        <w:t>reflect the intrinsic value of the fund</w:t>
      </w:r>
      <w:r>
        <w:t xml:space="preserve"> (bid side of the market), and therefor think VNAV funds should be the only option. This transfers the cost of </w:t>
      </w:r>
      <w:r>
        <w:rPr>
          <w:rFonts w:cs="Arial"/>
          <w:szCs w:val="20"/>
        </w:rPr>
        <w:t>liquidity onto the redeeming investors, treating all investors equally and fairly, while discouraging the first-mover advantage.</w:t>
      </w: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6EA56875" w14:textId="310A0625" w:rsidR="00720A04" w:rsidRDefault="00720A04" w:rsidP="00492B3A">
      <w:permStart w:id="1454397300" w:edGrp="everyone"/>
      <w:r>
        <w:t>For the Euro denominated MMF</w:t>
      </w:r>
      <w:r w:rsidR="000A6108">
        <w:t>s</w:t>
      </w:r>
      <w:r>
        <w:t xml:space="preserve"> we do not agree that there is a need to change the liquidity buffers, they have been proven sufficient. When looking at our own AAA rated fund and its peers, the 1 day outflow and </w:t>
      </w:r>
      <w:r w:rsidR="00E2497D">
        <w:t>the aggregated 5 days rolling outflow is far below the thresholds set by the regulation or internal additional guidelines.</w:t>
      </w:r>
    </w:p>
    <w:p w14:paraId="6C0EBEF2" w14:textId="68B8AF54" w:rsidR="00E2497D" w:rsidRDefault="00E2497D" w:rsidP="00492B3A"/>
    <w:p w14:paraId="709F0B8A" w14:textId="3E871B43" w:rsidR="00492B3A" w:rsidRPr="00720A04" w:rsidRDefault="00E2497D" w:rsidP="00E2497D">
      <w:r>
        <w:t>Additionally on the topic of liquidity buffers, it seems that the regulation is focussed on funds with a same day settlement, obviously there are also funds that have another settlement cycle. Those fund</w:t>
      </w:r>
      <w:r w:rsidR="0006274D">
        <w:t>s</w:t>
      </w:r>
      <w:r>
        <w:t xml:space="preserve"> now need to keep daily liquidity while the flow is already know</w:t>
      </w:r>
      <w:r w:rsidR="00796514">
        <w:t>n</w:t>
      </w:r>
      <w:r w:rsidR="0006274D">
        <w:t>.</w:t>
      </w:r>
      <w:r>
        <w:t xml:space="preserve"> </w:t>
      </w:r>
      <w:r w:rsidR="0006274D">
        <w:t>W</w:t>
      </w:r>
      <w:r>
        <w:t xml:space="preserve">e would propose to link the liquidity buffers to the settlement cycle.  </w:t>
      </w: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4DC42D59" w14:textId="058FBBDA" w:rsidR="00492B3A" w:rsidRDefault="00E94160" w:rsidP="00492B3A">
      <w:permStart w:id="164587406" w:edGrp="everyone"/>
      <w:r>
        <w:t>As the first mover advantage is in conflict with treating all investors equally and fairly we agree that CNAV and LVNAV funds should be converted to VNAV.</w:t>
      </w:r>
    </w:p>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0F6B4017" w14:textId="388FA4E1" w:rsidR="00492B3A" w:rsidRDefault="00405D48" w:rsidP="00492B3A">
      <w:permStart w:id="1191210126" w:edGrp="everyone"/>
      <w:r>
        <w:t>We believe Article 35 of the MMF</w:t>
      </w:r>
      <w:r w:rsidR="00D25485">
        <w:t>R</w:t>
      </w:r>
      <w:r>
        <w:t xml:space="preserve"> to be sufficiently clear and </w:t>
      </w:r>
      <w:r w:rsidR="00010C8A">
        <w:t xml:space="preserve">it does not need to </w:t>
      </w:r>
      <w:r>
        <w:t xml:space="preserve">be amended. In order to provide a level playing field </w:t>
      </w:r>
      <w:r w:rsidR="00010C8A">
        <w:t xml:space="preserve">for all money market fund providers irrespective of whether they are bank-owned, insurance-owned or </w:t>
      </w:r>
      <w:r w:rsidR="007F6FFC">
        <w:t>standalone</w:t>
      </w:r>
      <w:r w:rsidR="00010C8A">
        <w:t xml:space="preserve"> asset manage</w:t>
      </w:r>
      <w:r w:rsidR="007F6FFC">
        <w:t>rs, external support to money market funds should not be allowed</w:t>
      </w:r>
      <w:r w:rsidR="00010C8A">
        <w:t>.</w:t>
      </w:r>
      <w:r w:rsidR="007F6FFC">
        <w:t xml:space="preserve"> The possibility of support from within the group could incentivise excessive taking of credit and liquidity risk by fund managers </w:t>
      </w:r>
      <w:r w:rsidR="00915053">
        <w:t>knowing that there is a backstop in times of market stress</w:t>
      </w:r>
      <w:r w:rsidR="007F6FFC">
        <w:t>.</w:t>
      </w:r>
      <w:r w:rsidR="00915053">
        <w:t xml:space="preserve"> Also in times of market stress, clients would exit asset managers which have a limited possibility to receive intra-</w:t>
      </w:r>
      <w:r w:rsidR="00915053">
        <w:lastRenderedPageBreak/>
        <w:t>group support to those whose parent companies are better funded which would be a further strain on market liquidity</w:t>
      </w:r>
      <w:r w:rsidR="005116D3">
        <w:t xml:space="preserve"> and exacerbate the problem</w:t>
      </w:r>
      <w:r w:rsidR="00915053">
        <w:t>.</w:t>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6B8BC859" w14:textId="1BAF6E22" w:rsidR="00492B3A" w:rsidRDefault="00E00F2A" w:rsidP="00492B3A">
      <w:permStart w:id="21103909" w:edGrp="everyone"/>
      <w:r>
        <w:t xml:space="preserve">No, we do not agree with the potential need for an assessment of the role of MMF ratings. We are of the opinion that the fund ratings provide an extra check on the quality of a MMF, both in terms of holdings as on other important elements such as investment process, investment team and organisation. Further it helps investors in identifying funds that aim to achieve the highest standards in terms of asset quality. This is especially important with the abolishment of explicit minimum credit rating requirements under the MMFR. </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4BAB77DF" w14:textId="6656F4E0" w:rsidR="003F1AC4" w:rsidRPr="003F1AC4" w:rsidRDefault="00320DE3" w:rsidP="003F1AC4">
      <w:permStart w:id="70807355" w:edGrp="everyone"/>
      <w:r w:rsidRPr="00FA65A7">
        <w:t>We believe that the stress test</w:t>
      </w:r>
      <w:r w:rsidR="00FA65A7" w:rsidRPr="00FA65A7">
        <w:t>s</w:t>
      </w:r>
      <w:r w:rsidRPr="00FA65A7">
        <w:t xml:space="preserve"> requirements as described in the article 28 of the MMFR do not need to be amended. </w:t>
      </w:r>
      <w:r w:rsidR="003F1AC4" w:rsidRPr="003F1AC4">
        <w:t>From our point of view the MMF stress tests are quite elaborate</w:t>
      </w:r>
      <w:r w:rsidR="00FA65A7" w:rsidRPr="00FA65A7">
        <w:t xml:space="preserve"> as they not only look at credit, interest rate and liquidity risk of the asset side but</w:t>
      </w:r>
      <w:r w:rsidR="003F1AC4" w:rsidRPr="003F1AC4">
        <w:t xml:space="preserve"> also </w:t>
      </w:r>
      <w:r w:rsidR="00FA65A7" w:rsidRPr="00FA65A7">
        <w:t xml:space="preserve">take </w:t>
      </w:r>
      <w:r w:rsidR="003F1AC4" w:rsidRPr="003F1AC4">
        <w:t>the liability side into account. As investor profiles can largely vary between different MMFs,</w:t>
      </w:r>
      <w:r w:rsidR="003F1AC4" w:rsidRPr="00FA65A7">
        <w:t xml:space="preserve"> timing </w:t>
      </w:r>
      <w:r w:rsidRPr="00FA65A7">
        <w:t xml:space="preserve">and scale </w:t>
      </w:r>
      <w:r w:rsidR="003F1AC4" w:rsidRPr="00FA65A7">
        <w:t xml:space="preserve">of </w:t>
      </w:r>
      <w:r w:rsidR="003F1AC4" w:rsidRPr="003F1AC4">
        <w:t xml:space="preserve">redemptions </w:t>
      </w:r>
      <w:r w:rsidRPr="00FA65A7">
        <w:t xml:space="preserve">may differ </w:t>
      </w:r>
      <w:r w:rsidR="003F1AC4" w:rsidRPr="00FA65A7">
        <w:t>across funds</w:t>
      </w:r>
      <w:r w:rsidR="003F1AC4" w:rsidRPr="003F1AC4">
        <w:t>. Therefor</w:t>
      </w:r>
      <w:r w:rsidR="003F1AC4" w:rsidRPr="00FA65A7">
        <w:t>e</w:t>
      </w:r>
      <w:r w:rsidRPr="00FA65A7">
        <w:t>,</w:t>
      </w:r>
      <w:r w:rsidR="003F1AC4" w:rsidRPr="003F1AC4">
        <w:t xml:space="preserve"> </w:t>
      </w:r>
      <w:r w:rsidR="00FA65A7" w:rsidRPr="00FA65A7">
        <w:t xml:space="preserve">prescribed </w:t>
      </w:r>
      <w:r w:rsidR="003F1AC4" w:rsidRPr="003F1AC4">
        <w:t xml:space="preserve">actions in stressed markets could in fact have adverse effects. We consider current </w:t>
      </w:r>
      <w:r w:rsidRPr="00FA65A7">
        <w:t xml:space="preserve">regulatory requirement on stress testing </w:t>
      </w:r>
      <w:r w:rsidR="003F1AC4" w:rsidRPr="003F1AC4">
        <w:t>sufficient</w:t>
      </w:r>
      <w:r w:rsidRPr="00FA65A7">
        <w:t>.</w:t>
      </w:r>
    </w:p>
    <w:p w14:paraId="31F57F77" w14:textId="77777777" w:rsidR="003F1AC4" w:rsidRDefault="003F1AC4" w:rsidP="00492B3A"/>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3FE00F12" w14:textId="602DA863" w:rsidR="00512523" w:rsidRDefault="00512523" w:rsidP="00492B3A">
      <w:pPr>
        <w:rPr>
          <w:rFonts w:cs="Arial"/>
          <w:szCs w:val="20"/>
        </w:rPr>
      </w:pPr>
      <w:permStart w:id="1969951227" w:edGrp="everyone"/>
      <w:r>
        <w:rPr>
          <w:rFonts w:cs="Arial"/>
          <w:szCs w:val="20"/>
        </w:rPr>
        <w:t>We do not believe that more frequent reporting requirements to NCAs and ESMA could have either averted or mitigated the stress experienced by MMFs in early 2020</w:t>
      </w:r>
    </w:p>
    <w:permEnd w:id="1969951227"/>
    <w:p w14:paraId="1CD8F45C" w14:textId="556FDF8D"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lastRenderedPageBreak/>
        <w:t>&lt;ESMA_QUESTION_</w:t>
      </w:r>
      <w:r w:rsidR="00DC1B3F">
        <w:t>MMFR</w:t>
      </w:r>
      <w:r>
        <w:t>_11&gt;</w:t>
      </w:r>
    </w:p>
    <w:p w14:paraId="60818A7E" w14:textId="297D9205" w:rsidR="00512523" w:rsidRDefault="00512523" w:rsidP="00512523">
      <w:pPr>
        <w:jc w:val="both"/>
        <w:rPr>
          <w:rFonts w:cs="Arial"/>
          <w:szCs w:val="20"/>
        </w:rPr>
      </w:pPr>
      <w:permStart w:id="947678092" w:edGrp="everyone"/>
      <w:r>
        <w:rPr>
          <w:rFonts w:cs="Arial"/>
          <w:szCs w:val="20"/>
        </w:rPr>
        <w:t>We believe that the current disclosure are sufficient for supervisors to obtain a fairly accurate profile of the asset and liability composition of a MMF. MMF’s use straight forward instruments and do not have various layers of risk embedded.</w:t>
      </w:r>
    </w:p>
    <w:p w14:paraId="5157A1EE" w14:textId="3C46295E" w:rsidR="00512523" w:rsidRDefault="00512523" w:rsidP="00512523">
      <w:pPr>
        <w:jc w:val="both"/>
        <w:rPr>
          <w:rFonts w:cs="Arial"/>
          <w:szCs w:val="20"/>
        </w:rPr>
      </w:pPr>
    </w:p>
    <w:p w14:paraId="779002A6" w14:textId="1C898564" w:rsidR="00512523" w:rsidRDefault="00512523" w:rsidP="00512523">
      <w:pPr>
        <w:jc w:val="both"/>
        <w:rPr>
          <w:rFonts w:cs="Arial"/>
          <w:szCs w:val="20"/>
        </w:rPr>
      </w:pPr>
      <w:r>
        <w:rPr>
          <w:rFonts w:cs="Arial"/>
          <w:szCs w:val="20"/>
        </w:rPr>
        <w:t xml:space="preserve">Furthermore detailed profiling of client types will only be a partial analysis in terms of their behaviour when looking to raise cash as it does not take into account </w:t>
      </w:r>
      <w:r w:rsidR="00A06ACA">
        <w:rPr>
          <w:rFonts w:cs="Arial"/>
          <w:szCs w:val="20"/>
        </w:rPr>
        <w:t>the clients</w:t>
      </w:r>
      <w:r w:rsidR="0006274D">
        <w:rPr>
          <w:rFonts w:cs="Arial"/>
          <w:szCs w:val="20"/>
        </w:rPr>
        <w:t>’</w:t>
      </w:r>
      <w:r w:rsidR="00A06ACA">
        <w:rPr>
          <w:rFonts w:cs="Arial"/>
          <w:szCs w:val="20"/>
        </w:rPr>
        <w:t xml:space="preserve"> other sources of funding.</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5F50FA92" w14:textId="631E77EC" w:rsidR="00492B3A" w:rsidRDefault="00796514" w:rsidP="00492B3A">
      <w:permStart w:id="575285207" w:edGrp="everyone"/>
      <w:r>
        <w:t xml:space="preserve">We strongly oppose the creation of a LEF. </w:t>
      </w:r>
    </w:p>
    <w:p w14:paraId="22EB8E39" w14:textId="6A2CE2D4" w:rsidR="00796514" w:rsidRDefault="00796514" w:rsidP="00796514">
      <w:pPr>
        <w:pStyle w:val="ListParagraph"/>
        <w:numPr>
          <w:ilvl w:val="0"/>
          <w:numId w:val="47"/>
        </w:numPr>
      </w:pPr>
      <w:r>
        <w:t>A LEF would require significant pre-funding and would introduce significant costs that will be transferred into the costs of a MMF for investors</w:t>
      </w:r>
      <w:r w:rsidR="00AC21A6">
        <w:t>;</w:t>
      </w:r>
    </w:p>
    <w:p w14:paraId="2E29B531" w14:textId="5706CB5C" w:rsidR="00796514" w:rsidRDefault="00796514" w:rsidP="00796514">
      <w:pPr>
        <w:pStyle w:val="ListParagraph"/>
        <w:numPr>
          <w:ilvl w:val="0"/>
          <w:numId w:val="47"/>
        </w:numPr>
      </w:pPr>
      <w:r>
        <w:t>We believe a LEF would introduce a moral hazard a</w:t>
      </w:r>
      <w:r w:rsidR="00AC21A6">
        <w:t xml:space="preserve">nd give incentive to both asset managers and investors to throw proper prudency and risk management out of the window because of the </w:t>
      </w:r>
      <w:proofErr w:type="spellStart"/>
      <w:r w:rsidR="00AC21A6">
        <w:t>fail safe</w:t>
      </w:r>
      <w:proofErr w:type="spellEnd"/>
      <w:r w:rsidR="00AC21A6">
        <w:t xml:space="preserve"> provided by a LEF;</w:t>
      </w:r>
    </w:p>
    <w:p w14:paraId="1F9097D3" w14:textId="7E812A6F" w:rsidR="00AC21A6" w:rsidRDefault="00AC21A6" w:rsidP="00796514">
      <w:pPr>
        <w:pStyle w:val="ListParagraph"/>
        <w:numPr>
          <w:ilvl w:val="0"/>
          <w:numId w:val="47"/>
        </w:numPr>
      </w:pPr>
      <w:r>
        <w:t>A LEF constitutes a form of parental support, e.g. large banking groups would be more able to support and fund such a facility, whereas independent asset managers would be more constrained, creating an unlevel playing field.</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3A52CBD3" w:rsidR="00492B3A" w:rsidRDefault="00A06ACA" w:rsidP="00492B3A">
      <w:permStart w:id="384379543" w:edGrp="everyone"/>
      <w:r>
        <w:t>Yes, we agree that there is a need for a further clarification between MMF and short-term funds.</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4E0F" w14:textId="77777777" w:rsidR="00A01A2C" w:rsidRDefault="00A01A2C">
      <w:r>
        <w:separator/>
      </w:r>
    </w:p>
    <w:p w14:paraId="4DEF835E" w14:textId="77777777" w:rsidR="00A01A2C" w:rsidRDefault="00A01A2C"/>
  </w:endnote>
  <w:endnote w:type="continuationSeparator" w:id="0">
    <w:p w14:paraId="37EC4A8B" w14:textId="77777777" w:rsidR="00A01A2C" w:rsidRDefault="00A01A2C">
      <w:r>
        <w:continuationSeparator/>
      </w:r>
    </w:p>
    <w:p w14:paraId="7EF4986D" w14:textId="77777777" w:rsidR="00A01A2C" w:rsidRDefault="00A01A2C"/>
  </w:endnote>
  <w:endnote w:type="continuationNotice" w:id="1">
    <w:p w14:paraId="76480ABC" w14:textId="77777777" w:rsidR="00A01A2C" w:rsidRDefault="00A0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auto"/>
    <w:pitch w:val="variable"/>
    <w:sig w:usb0="00000000"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9A00" w14:textId="77777777" w:rsidR="00532D97" w:rsidRDefault="0053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F34E" w14:textId="77777777" w:rsidR="00532D97" w:rsidRDefault="00532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7E9B" w14:textId="77777777" w:rsidR="00A01A2C" w:rsidRDefault="00A01A2C">
      <w:r>
        <w:separator/>
      </w:r>
    </w:p>
    <w:p w14:paraId="44FCBE33" w14:textId="77777777" w:rsidR="00A01A2C" w:rsidRDefault="00A01A2C"/>
  </w:footnote>
  <w:footnote w:type="continuationSeparator" w:id="0">
    <w:p w14:paraId="012B997F" w14:textId="77777777" w:rsidR="00A01A2C" w:rsidRDefault="00A01A2C">
      <w:r>
        <w:continuationSeparator/>
      </w:r>
    </w:p>
    <w:p w14:paraId="00AC52B7" w14:textId="77777777" w:rsidR="00A01A2C" w:rsidRDefault="00A01A2C"/>
  </w:footnote>
  <w:footnote w:type="continuationNotice" w:id="1">
    <w:p w14:paraId="5A7A6194" w14:textId="77777777" w:rsidR="00A01A2C" w:rsidRDefault="00A01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7098" w14:textId="77777777" w:rsidR="00532D97" w:rsidRDefault="0053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A65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387"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1B3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8"/>
  </w:num>
  <w:num w:numId="24">
    <w:abstractNumId w:val="32"/>
  </w:num>
  <w:num w:numId="25">
    <w:abstractNumId w:val="31"/>
  </w:num>
  <w:num w:numId="26">
    <w:abstractNumId w:val="21"/>
  </w:num>
  <w:num w:numId="27">
    <w:abstractNumId w:val="36"/>
  </w:num>
  <w:num w:numId="28">
    <w:abstractNumId w:val="43"/>
  </w:num>
  <w:num w:numId="29">
    <w:abstractNumId w:val="6"/>
  </w:num>
  <w:num w:numId="30">
    <w:abstractNumId w:val="3"/>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4"/>
  </w:num>
  <w:num w:numId="48">
    <w:abstractNumId w:val="14"/>
    <w:lvlOverride w:ilvl="0">
      <w:startOverride w:val="1"/>
    </w:lvlOverride>
  </w:num>
  <w:num w:numId="49">
    <w:abstractNumId w:val="14"/>
    <w:lvlOverride w:ilvl="0">
      <w:startOverride w:val="1"/>
    </w:lvlOverride>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0C8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274D"/>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6108"/>
    <w:rsid w:val="000A7314"/>
    <w:rsid w:val="000A7B53"/>
    <w:rsid w:val="000A7B64"/>
    <w:rsid w:val="000A7D5F"/>
    <w:rsid w:val="000B0890"/>
    <w:rsid w:val="000B275C"/>
    <w:rsid w:val="000B2C3D"/>
    <w:rsid w:val="000B3D66"/>
    <w:rsid w:val="000B55C0"/>
    <w:rsid w:val="000B5DF2"/>
    <w:rsid w:val="000C06C9"/>
    <w:rsid w:val="000C1BA7"/>
    <w:rsid w:val="000C1DCC"/>
    <w:rsid w:val="000C1FBC"/>
    <w:rsid w:val="000C2B6A"/>
    <w:rsid w:val="000C2F88"/>
    <w:rsid w:val="000C55C8"/>
    <w:rsid w:val="000C57C4"/>
    <w:rsid w:val="000C5FD3"/>
    <w:rsid w:val="000C701D"/>
    <w:rsid w:val="000C76B5"/>
    <w:rsid w:val="000C7C4A"/>
    <w:rsid w:val="000D17AA"/>
    <w:rsid w:val="000D2D0B"/>
    <w:rsid w:val="000D340A"/>
    <w:rsid w:val="000D4660"/>
    <w:rsid w:val="000D4813"/>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709"/>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4B2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EBA"/>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0DE3"/>
    <w:rsid w:val="003223D7"/>
    <w:rsid w:val="00323D9F"/>
    <w:rsid w:val="00324011"/>
    <w:rsid w:val="00324FDB"/>
    <w:rsid w:val="00325F48"/>
    <w:rsid w:val="003273FE"/>
    <w:rsid w:val="0033157F"/>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500"/>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626"/>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87D"/>
    <w:rsid w:val="003E1FF3"/>
    <w:rsid w:val="003E39F0"/>
    <w:rsid w:val="003E3ACA"/>
    <w:rsid w:val="003E50EA"/>
    <w:rsid w:val="003E68C7"/>
    <w:rsid w:val="003E79B0"/>
    <w:rsid w:val="003F0403"/>
    <w:rsid w:val="003F1094"/>
    <w:rsid w:val="003F1AC4"/>
    <w:rsid w:val="003F1D41"/>
    <w:rsid w:val="003F2E45"/>
    <w:rsid w:val="003F3EFE"/>
    <w:rsid w:val="003F40B8"/>
    <w:rsid w:val="003F5C06"/>
    <w:rsid w:val="00400195"/>
    <w:rsid w:val="0040075B"/>
    <w:rsid w:val="0040254B"/>
    <w:rsid w:val="00403086"/>
    <w:rsid w:val="00403460"/>
    <w:rsid w:val="004040FF"/>
    <w:rsid w:val="00404284"/>
    <w:rsid w:val="004042C4"/>
    <w:rsid w:val="00405D48"/>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1FCD"/>
    <w:rsid w:val="00503A3E"/>
    <w:rsid w:val="00503F59"/>
    <w:rsid w:val="005049A7"/>
    <w:rsid w:val="005053B2"/>
    <w:rsid w:val="00506331"/>
    <w:rsid w:val="00507D11"/>
    <w:rsid w:val="00510662"/>
    <w:rsid w:val="005109B7"/>
    <w:rsid w:val="00510A19"/>
    <w:rsid w:val="005116D3"/>
    <w:rsid w:val="00511AAB"/>
    <w:rsid w:val="00512523"/>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D97"/>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09F8"/>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44F"/>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0A04"/>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41D6"/>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514"/>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2C49"/>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6FFC"/>
    <w:rsid w:val="007F7155"/>
    <w:rsid w:val="007F79DB"/>
    <w:rsid w:val="00800C28"/>
    <w:rsid w:val="0080245E"/>
    <w:rsid w:val="00803480"/>
    <w:rsid w:val="0080359C"/>
    <w:rsid w:val="008036A5"/>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6D4"/>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21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053"/>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467B"/>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2C"/>
    <w:rsid w:val="00A01A90"/>
    <w:rsid w:val="00A02370"/>
    <w:rsid w:val="00A04685"/>
    <w:rsid w:val="00A04C57"/>
    <w:rsid w:val="00A06340"/>
    <w:rsid w:val="00A0684F"/>
    <w:rsid w:val="00A06867"/>
    <w:rsid w:val="00A06ACA"/>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263"/>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21A6"/>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1E16"/>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4C4E"/>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485"/>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0F2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497D"/>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160"/>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238"/>
    <w:rsid w:val="00EB4763"/>
    <w:rsid w:val="00EB6CB7"/>
    <w:rsid w:val="00EC078B"/>
    <w:rsid w:val="00EC07A0"/>
    <w:rsid w:val="00EC08E4"/>
    <w:rsid w:val="00EC1A23"/>
    <w:rsid w:val="00EC3CB4"/>
    <w:rsid w:val="00EC443E"/>
    <w:rsid w:val="00EC4D83"/>
    <w:rsid w:val="00EC4EEE"/>
    <w:rsid w:val="00EC634F"/>
    <w:rsid w:val="00EC76F8"/>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1222"/>
    <w:rsid w:val="00F024E2"/>
    <w:rsid w:val="00F02C04"/>
    <w:rsid w:val="00F03AF1"/>
    <w:rsid w:val="00F04BCD"/>
    <w:rsid w:val="00F05A8C"/>
    <w:rsid w:val="00F06211"/>
    <w:rsid w:val="00F06E72"/>
    <w:rsid w:val="00F10A54"/>
    <w:rsid w:val="00F10D35"/>
    <w:rsid w:val="00F123D0"/>
    <w:rsid w:val="00F13200"/>
    <w:rsid w:val="00F13411"/>
    <w:rsid w:val="00F143BA"/>
    <w:rsid w:val="00F14D98"/>
    <w:rsid w:val="00F170BB"/>
    <w:rsid w:val="00F174A1"/>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65A7"/>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788"/>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67199788">
      <w:bodyDiv w:val="1"/>
      <w:marLeft w:val="0"/>
      <w:marRight w:val="0"/>
      <w:marTop w:val="0"/>
      <w:marBottom w:val="0"/>
      <w:divBdr>
        <w:top w:val="none" w:sz="0" w:space="0" w:color="auto"/>
        <w:left w:val="none" w:sz="0" w:space="0" w:color="auto"/>
        <w:bottom w:val="none" w:sz="0" w:space="0" w:color="auto"/>
        <w:right w:val="none" w:sz="0" w:space="0" w:color="auto"/>
      </w:divBdr>
      <w:divsChild>
        <w:div w:id="2008634046">
          <w:marLeft w:val="0"/>
          <w:marRight w:val="0"/>
          <w:marTop w:val="0"/>
          <w:marBottom w:val="0"/>
          <w:divBdr>
            <w:top w:val="none" w:sz="0" w:space="0" w:color="auto"/>
            <w:left w:val="none" w:sz="0" w:space="0" w:color="auto"/>
            <w:bottom w:val="none" w:sz="0" w:space="0" w:color="auto"/>
            <w:right w:val="none" w:sz="0" w:space="0" w:color="auto"/>
          </w:divBdr>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4.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4313</Characters>
  <Application>Microsoft Office Word</Application>
  <DocSecurity>8</DocSecurity>
  <Lines>119</Lines>
  <Paragraphs>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98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van Eijk, M.A. (Menno)</cp:lastModifiedBy>
  <cp:revision>2</cp:revision>
  <cp:lastPrinted>2015-02-18T11:01:00Z</cp:lastPrinted>
  <dcterms:created xsi:type="dcterms:W3CDTF">2021-06-29T14:00:00Z</dcterms:created>
  <dcterms:modified xsi:type="dcterms:W3CDTF">2021-06-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